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697FAC" w:rsidR="00A20E39" w:rsidRPr="0077505F" w:rsidRDefault="001D3E1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58D5995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D2320B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14BA09BB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D3E13">
        <w:rPr>
          <w:sz w:val="32"/>
          <w:szCs w:val="32"/>
        </w:rPr>
        <w:t xml:space="preserve">Serie </w:t>
      </w:r>
      <w:r w:rsidR="00F74994">
        <w:rPr>
          <w:sz w:val="32"/>
          <w:szCs w:val="32"/>
        </w:rPr>
        <w:t>2</w:t>
      </w:r>
      <w:r w:rsidR="00F43E24">
        <w:rPr>
          <w:sz w:val="32"/>
          <w:szCs w:val="32"/>
        </w:rPr>
        <w:t>4</w:t>
      </w:r>
      <w:r w:rsidR="00F74994">
        <w:rPr>
          <w:sz w:val="32"/>
          <w:szCs w:val="32"/>
        </w:rPr>
        <w:t xml:space="preserve"> -</w:t>
      </w:r>
      <w:r w:rsidR="001D3E13">
        <w:rPr>
          <w:sz w:val="32"/>
          <w:szCs w:val="32"/>
        </w:rPr>
        <w:t xml:space="preserve"> Biedboekje 3 </w:t>
      </w:r>
      <w:r w:rsidR="001D3E13">
        <w:rPr>
          <w:sz w:val="32"/>
          <w:szCs w:val="32"/>
        </w:rPr>
        <w:br/>
        <w:t>Extreme handen</w:t>
      </w:r>
      <w:r w:rsidR="001D3E13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19E32BCE" w:rsidR="0005601E" w:rsidRPr="0077505F" w:rsidRDefault="001D3E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A1DE951" w:rsidR="00B675C7" w:rsidRPr="0077505F" w:rsidRDefault="001D3E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3608E1C" w:rsidR="00B675C7" w:rsidRPr="0077505F" w:rsidRDefault="001D3E1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9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A3897AC" w:rsidR="00B675C7" w:rsidRPr="0077505F" w:rsidRDefault="001D3E1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81F709B" w:rsidR="00B675C7" w:rsidRPr="0077505F" w:rsidRDefault="001D3E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9C37163" w:rsidR="00B675C7" w:rsidRPr="0077505F" w:rsidRDefault="001D3E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3AF58382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705414A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7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BCD9908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974904A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7D04332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8F3EAEB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768A8567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B2CBE00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E81C9F6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42DB28B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27F6C16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108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DFCBFE7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2421C12E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56A683CD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D1B2737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5BC375B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590BA97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0D6A700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65091D9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3C7138FF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EA45511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160637C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5C0952E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F4DBDAC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10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383EC86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29970A9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B2865ED" w14:textId="77777777" w:rsidR="001D3E13" w:rsidRPr="001D3E13" w:rsidRDefault="001D3E13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5A476D22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132A352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EB03ED5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5E75BB4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8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7B5DCEA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CC56699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706172BB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14F70D6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FA8A878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453DE8F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E715702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30DB693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155101AB" w:rsidR="00AC6E1A" w:rsidRPr="0077505F" w:rsidRDefault="001D3E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FB9C666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4FD299E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545F14B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98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746CDD3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EC4826D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6FD65640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0C454A7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9915361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9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73882E2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E01FF59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3736B95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1AD871D1" w:rsidR="00AC6E1A" w:rsidRPr="0077505F" w:rsidRDefault="001D3E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C9325BB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41B69BA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E51858A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8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87CEF4E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2460C46" w:rsidR="00AC6E1A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52E57525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7CBE109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384F2E1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59AD03B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D7FDA38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23F5C68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29B857B0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008B5FC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4A86B7B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ED57A2C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F93AF38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9EAE79C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735E4C12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8B95542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8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ACA2937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89BC9A6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B938E4A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B8ACCCD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5C9D2E9D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5121933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8D7FB07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7F43A6F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FC0F168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8D918A1" w:rsidR="002178DF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28B18DE9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F199ACA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4542407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AF70911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DFC5CBE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463331D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75898046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70AF085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E71E834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CFFFF5A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6F09F02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E2E2BC2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09F91C0A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4B5543F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2BF763E" w:rsidR="00333CD3" w:rsidRPr="0077505F" w:rsidRDefault="001D3E13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62DDA60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8ECF3E6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94B1B82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37B5F901" w:rsidR="00333CD3" w:rsidRPr="0077505F" w:rsidRDefault="001D3E1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B1E7F04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BFBAC9F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B09C33B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10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2FE5535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280FFE1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49343421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83ADCC3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10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2ED78CB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B3FBAE4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6F1B10C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1B8A38D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52DC45D3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76F994D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F58FD28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12A946A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CFED205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25B2906" w:rsidR="00333CD3" w:rsidRPr="0077505F" w:rsidRDefault="001D3E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017E" w14:textId="77777777" w:rsidR="00153662" w:rsidRDefault="00153662" w:rsidP="0039069D">
      <w:pPr>
        <w:spacing w:after="0" w:line="240" w:lineRule="auto"/>
      </w:pPr>
      <w:r>
        <w:separator/>
      </w:r>
    </w:p>
  </w:endnote>
  <w:endnote w:type="continuationSeparator" w:id="0">
    <w:p w14:paraId="0CDCFAED" w14:textId="77777777" w:rsidR="00153662" w:rsidRDefault="0015366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DE5DC8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23A9" w14:textId="77777777" w:rsidR="00153662" w:rsidRDefault="00153662" w:rsidP="0039069D">
      <w:pPr>
        <w:spacing w:after="0" w:line="240" w:lineRule="auto"/>
      </w:pPr>
      <w:r>
        <w:separator/>
      </w:r>
    </w:p>
  </w:footnote>
  <w:footnote w:type="continuationSeparator" w:id="0">
    <w:p w14:paraId="292AC5C8" w14:textId="77777777" w:rsidR="00153662" w:rsidRDefault="0015366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3662"/>
    <w:rsid w:val="0015514E"/>
    <w:rsid w:val="001A5DBB"/>
    <w:rsid w:val="001B57ED"/>
    <w:rsid w:val="001B6677"/>
    <w:rsid w:val="001C30AB"/>
    <w:rsid w:val="001D05BE"/>
    <w:rsid w:val="001D0E3C"/>
    <w:rsid w:val="001D3E13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216CD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5DC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43E24"/>
    <w:rsid w:val="00F74994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4-11-07T09:08:00Z</dcterms:created>
  <dcterms:modified xsi:type="dcterms:W3CDTF">2025-02-17T10:21:00Z</dcterms:modified>
</cp:coreProperties>
</file>